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9B" w:rsidRPr="00F313D5" w:rsidRDefault="00043C9B" w:rsidP="00130716">
      <w:pPr>
        <w:pStyle w:val="a3"/>
        <w:spacing w:before="0" w:beforeAutospacing="0" w:after="0" w:afterAutospacing="0"/>
        <w:ind w:left="5245"/>
      </w:pPr>
      <w:r w:rsidRPr="00F313D5">
        <w:t xml:space="preserve">Приложение 1 </w:t>
      </w:r>
    </w:p>
    <w:p w:rsidR="00043C9B" w:rsidRPr="00F313D5" w:rsidRDefault="00043C9B" w:rsidP="00130716">
      <w:pPr>
        <w:pStyle w:val="a3"/>
        <w:ind w:left="5245"/>
        <w:contextualSpacing/>
      </w:pPr>
      <w:r w:rsidRPr="00F313D5">
        <w:t>к Порядку оказания медицинской помощи при психических расстройствах и расстройствах поведения (п</w:t>
      </w:r>
      <w:r w:rsidR="00130716">
        <w:t>одпункт</w:t>
      </w:r>
      <w:r w:rsidRPr="00F313D5">
        <w:t xml:space="preserve"> 11.1</w:t>
      </w:r>
      <w:r w:rsidR="00F52C5A">
        <w:t xml:space="preserve"> пункта 11</w:t>
      </w:r>
      <w:bookmarkStart w:id="0" w:name="_GoBack"/>
      <w:bookmarkEnd w:id="0"/>
      <w:r w:rsidRPr="00F313D5">
        <w:t>)</w:t>
      </w:r>
    </w:p>
    <w:p w:rsidR="00043C9B" w:rsidRPr="00F313D5" w:rsidRDefault="00043C9B" w:rsidP="00043C9B">
      <w:pPr>
        <w:pStyle w:val="a3"/>
        <w:ind w:firstLine="567"/>
        <w:contextualSpacing/>
        <w:jc w:val="center"/>
        <w:rPr>
          <w:b/>
        </w:rPr>
      </w:pPr>
    </w:p>
    <w:p w:rsidR="00043C9B" w:rsidRPr="00F313D5" w:rsidRDefault="00043C9B" w:rsidP="00043C9B">
      <w:pPr>
        <w:pStyle w:val="a3"/>
        <w:ind w:firstLine="567"/>
        <w:contextualSpacing/>
        <w:jc w:val="center"/>
        <w:rPr>
          <w:b/>
        </w:rPr>
      </w:pPr>
    </w:p>
    <w:p w:rsidR="00043C9B" w:rsidRPr="00F313D5" w:rsidRDefault="00043C9B" w:rsidP="00043C9B">
      <w:pPr>
        <w:pStyle w:val="a3"/>
        <w:spacing w:before="0" w:beforeAutospacing="0" w:after="240" w:afterAutospacing="0"/>
        <w:ind w:firstLine="567"/>
        <w:contextualSpacing/>
        <w:jc w:val="center"/>
        <w:rPr>
          <w:b/>
        </w:rPr>
      </w:pPr>
      <w:r w:rsidRPr="00F313D5">
        <w:rPr>
          <w:b/>
        </w:rPr>
        <w:t>ПРАВИЛА ОРГАНИЗАЦИИ ДЕЯТЕЛЬНОСТИ ПСИХИАТРИЧЕСКОГО (ПСИХОНЕВРОЛОГИЧЕСКОГО) ДИСПАНСЕРА</w:t>
      </w:r>
    </w:p>
    <w:p w:rsidR="00043C9B" w:rsidRPr="00F313D5" w:rsidRDefault="00043C9B" w:rsidP="00043C9B">
      <w:pPr>
        <w:pStyle w:val="a3"/>
        <w:spacing w:before="0" w:beforeAutospacing="0" w:after="240" w:afterAutospacing="0"/>
        <w:ind w:firstLine="567"/>
        <w:contextualSpacing/>
        <w:jc w:val="both"/>
        <w:rPr>
          <w:b/>
        </w:rPr>
      </w:pPr>
    </w:p>
    <w:p w:rsidR="00043C9B" w:rsidRPr="00F313D5" w:rsidRDefault="00043C9B" w:rsidP="00043C9B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1. Настоящие Правила </w:t>
      </w:r>
      <w:r w:rsidRPr="00D5273C">
        <w:t xml:space="preserve">определяют </w:t>
      </w:r>
      <w:r w:rsidR="002073A6" w:rsidRPr="00D5273C">
        <w:t>требования к</w:t>
      </w:r>
      <w:r w:rsidRPr="00D5273C">
        <w:t xml:space="preserve"> организации деятельности психиатрического (психоневрологического) диспансера.</w:t>
      </w:r>
    </w:p>
    <w:p w:rsidR="00043C9B" w:rsidRPr="00F313D5" w:rsidRDefault="00043C9B" w:rsidP="00043C9B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2. Психиатрический (психоневрологический) диспансер (далее – Диспансер) является самостоятельным </w:t>
      </w:r>
      <w:r w:rsidR="00D258B3" w:rsidRPr="00F313D5">
        <w:t>учреждением здравоохранения</w:t>
      </w:r>
      <w:r w:rsidRPr="00F313D5">
        <w:t>.</w:t>
      </w:r>
    </w:p>
    <w:p w:rsidR="00043C9B" w:rsidRPr="00F313D5" w:rsidRDefault="00043C9B" w:rsidP="00043C9B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3. Диспансер предназначен для оказания вторичной </w:t>
      </w:r>
      <w:r w:rsidR="000D1FF4" w:rsidRPr="00F313D5">
        <w:t>(</w:t>
      </w:r>
      <w:r w:rsidRPr="00F313D5">
        <w:t>специализированной</w:t>
      </w:r>
      <w:r w:rsidR="000D1FF4" w:rsidRPr="00F313D5">
        <w:t>)</w:t>
      </w:r>
      <w:r w:rsidRPr="00F313D5">
        <w:t xml:space="preserve"> </w:t>
      </w:r>
      <w:r w:rsidR="000D1FF4" w:rsidRPr="00F313D5">
        <w:t xml:space="preserve">медицинской </w:t>
      </w:r>
      <w:r w:rsidRPr="00F313D5">
        <w:t xml:space="preserve">помощи в амбулаторных условиях, в условиях дневного стационара </w:t>
      </w:r>
      <w:r w:rsidR="003D147D">
        <w:br/>
      </w:r>
      <w:r w:rsidRPr="00F313D5">
        <w:t>и стационар</w:t>
      </w:r>
      <w:r w:rsidR="0033291E" w:rsidRPr="00F313D5">
        <w:t>ных условиях</w:t>
      </w:r>
      <w:r w:rsidRPr="00F313D5">
        <w:t>.</w:t>
      </w:r>
    </w:p>
    <w:p w:rsidR="00D06169" w:rsidRDefault="00043C9B" w:rsidP="00D06169">
      <w:pPr>
        <w:pStyle w:val="a3"/>
        <w:spacing w:before="0" w:beforeAutospacing="0" w:after="240" w:afterAutospacing="0"/>
        <w:ind w:firstLine="709"/>
        <w:jc w:val="both"/>
      </w:pPr>
      <w:r w:rsidRPr="00F313D5">
        <w:t>4. Деятельность Диспансера осуществляется по территориально-участковому принципу.</w:t>
      </w:r>
      <w:r w:rsidR="004518AD" w:rsidRPr="00F313D5">
        <w:t xml:space="preserve"> </w:t>
      </w:r>
      <w:r w:rsidRPr="00F313D5">
        <w:t xml:space="preserve">Для оказания психиатрической помощи </w:t>
      </w:r>
      <w:r w:rsidR="00B73466" w:rsidRPr="005B5FF8">
        <w:t>в амбулаторных условиях</w:t>
      </w:r>
      <w:r w:rsidR="00B73466" w:rsidRPr="00F313D5">
        <w:t xml:space="preserve"> </w:t>
      </w:r>
      <w:r w:rsidRPr="00F313D5">
        <w:t>формируются врачебные участки для обслуживания взрослого и детского населения</w:t>
      </w:r>
      <w:r w:rsidR="00D06169">
        <w:t xml:space="preserve">. </w:t>
      </w:r>
    </w:p>
    <w:p w:rsidR="00043C9B" w:rsidRPr="00F313D5" w:rsidRDefault="00043C9B" w:rsidP="00D06169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5. Организационная структура и штатная численность Диспансера определяется </w:t>
      </w:r>
      <w:r w:rsidR="00911F05" w:rsidRPr="00F313D5">
        <w:br/>
      </w:r>
      <w:r w:rsidRPr="00F313D5">
        <w:t xml:space="preserve">с учетом численности обслуживаемого населения, </w:t>
      </w:r>
      <w:r w:rsidRPr="009A4AD6">
        <w:t>структуры заболеваемости</w:t>
      </w:r>
      <w:r w:rsidRPr="00F313D5">
        <w:t xml:space="preserve"> и иных особенностей и потребностей в оказании </w:t>
      </w:r>
      <w:r w:rsidRPr="009A4AD6">
        <w:t>психиатрической помощи</w:t>
      </w:r>
      <w:r w:rsidRPr="00F313D5">
        <w:t xml:space="preserve"> населению, объема оказываемой </w:t>
      </w:r>
      <w:r w:rsidRPr="009A4AD6">
        <w:t>медицинской помощи</w:t>
      </w:r>
      <w:r w:rsidRPr="00F313D5">
        <w:t>.</w:t>
      </w:r>
    </w:p>
    <w:p w:rsidR="00043C9B" w:rsidRPr="00F313D5" w:rsidRDefault="00043C9B" w:rsidP="00D06169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6. Для Диспансера штатная численность медицинских и иных работников устанавливается с учетом рекомендуемых штатных нормативов </w:t>
      </w:r>
      <w:r w:rsidR="006F62E0" w:rsidRPr="006F62E0">
        <w:t xml:space="preserve">психиатрического (психоневрологического) диспансера </w:t>
      </w:r>
      <w:r w:rsidRPr="00F313D5">
        <w:t>согласно приложению 2 к Порядку</w:t>
      </w:r>
      <w:r w:rsidR="00E2618A" w:rsidRPr="00F313D5">
        <w:t xml:space="preserve"> оказания медицинской помощи при психических расстройствах и расстройствах поведения</w:t>
      </w:r>
      <w:r w:rsidRPr="00F313D5">
        <w:t>.</w:t>
      </w:r>
    </w:p>
    <w:p w:rsidR="00043C9B" w:rsidRPr="00F313D5" w:rsidRDefault="00043C9B" w:rsidP="00043C9B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7. Оснащение Диспансера осуществляется в соответствии со стандартом оснащения </w:t>
      </w:r>
      <w:r w:rsidR="006F62E0" w:rsidRPr="006F62E0">
        <w:t>психиатрического (психоневрологического) диспансера</w:t>
      </w:r>
      <w:r w:rsidRPr="00F313D5">
        <w:t xml:space="preserve"> согласно приложению 3 к </w:t>
      </w:r>
      <w:r w:rsidR="001A5A49" w:rsidRPr="00F313D5">
        <w:t>Порядку оказания медицинской помощи при психических расстройствах и расстройствах поведения</w:t>
      </w:r>
      <w:r w:rsidRPr="00F313D5">
        <w:t xml:space="preserve">, </w:t>
      </w:r>
      <w:r w:rsidR="00B33023">
        <w:br/>
      </w:r>
      <w:r w:rsidRPr="00F313D5">
        <w:t>в зависимости от объема и вида оказываемой медицинской помощи.</w:t>
      </w:r>
    </w:p>
    <w:p w:rsidR="00043C9B" w:rsidRPr="00F313D5" w:rsidRDefault="00043C9B" w:rsidP="00043C9B">
      <w:pPr>
        <w:pStyle w:val="a3"/>
        <w:spacing w:before="0" w:beforeAutospacing="0" w:after="240" w:afterAutospacing="0"/>
        <w:ind w:firstLine="709"/>
        <w:jc w:val="both"/>
      </w:pPr>
      <w:r w:rsidRPr="00F313D5">
        <w:t>8. Для обеспечения функций Диспансера по оказанию психиатрической помощи рекомендуется предусматривать в его структуре следующие подразделения:</w:t>
      </w: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1. Административно-управленческий аппарат</w:t>
      </w:r>
      <w:r w:rsidR="00792D4D" w:rsidRPr="00F313D5">
        <w:t>.</w:t>
      </w:r>
    </w:p>
    <w:p w:rsidR="004B412C" w:rsidRPr="00F313D5" w:rsidRDefault="004B412C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 Лечебно-профилактический отдел, имеющий в своем составе: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1. Кабинеты участковых врачей-психиатров, в том числе детского населения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2. Психотерапевтический кабинет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3. Кабинет психолога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4. Логопедический кабинет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8.2.5. Дневной стационар, в том числе </w:t>
      </w:r>
      <w:r w:rsidR="002044A8">
        <w:t xml:space="preserve">для лечения </w:t>
      </w:r>
      <w:r w:rsidRPr="00F313D5">
        <w:t>детского населения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6. Медико-реабилитационное отделение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8.2.7. </w:t>
      </w:r>
      <w:r w:rsidRPr="000B61D7">
        <w:t>Лечебно-производственные (трудовые) мастерские</w:t>
      </w:r>
      <w:r w:rsidR="00792D4D" w:rsidRPr="000B61D7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8. Процедурный кабинет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9. Физиотерапевтический кабинет</w:t>
      </w:r>
      <w:r w:rsidR="00792D4D" w:rsidRPr="00F313D5">
        <w:t>;</w:t>
      </w:r>
    </w:p>
    <w:p w:rsidR="003B521B" w:rsidRPr="00F313D5" w:rsidRDefault="003B521B" w:rsidP="00A916A5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A916A5">
      <w:pPr>
        <w:pStyle w:val="a3"/>
        <w:spacing w:before="0" w:beforeAutospacing="0" w:after="0" w:afterAutospacing="0"/>
        <w:ind w:firstLine="709"/>
        <w:jc w:val="both"/>
      </w:pPr>
      <w:r w:rsidRPr="00F313D5">
        <w:t>8.2.10. Кабинет функциональной диагностики.</w:t>
      </w:r>
    </w:p>
    <w:p w:rsidR="004B412C" w:rsidRPr="00F313D5" w:rsidRDefault="004B412C" w:rsidP="004B412C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4518AD">
      <w:pPr>
        <w:pStyle w:val="a3"/>
        <w:spacing w:before="0" w:beforeAutospacing="0" w:after="240" w:afterAutospacing="0"/>
        <w:ind w:firstLine="709"/>
        <w:jc w:val="both"/>
      </w:pPr>
      <w:r w:rsidRPr="00F313D5">
        <w:t>8.3. Кабинет "Телефон доверия".</w:t>
      </w:r>
    </w:p>
    <w:p w:rsidR="00043C9B" w:rsidRPr="00F313D5" w:rsidRDefault="00043C9B" w:rsidP="00043C9B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9. На должность руководителя Диспансера назначается специалист, соответствующий Квалификационным требованиям по специальности </w:t>
      </w:r>
      <w:r w:rsidR="00B33023">
        <w:t>«</w:t>
      </w:r>
      <w:r w:rsidR="008308A4" w:rsidRPr="00F313D5">
        <w:t>П</w:t>
      </w:r>
      <w:r w:rsidRPr="00F313D5">
        <w:t>сихиатрия</w:t>
      </w:r>
      <w:r w:rsidR="00B33023">
        <w:t>»</w:t>
      </w:r>
      <w:r w:rsidRPr="00F313D5">
        <w:t xml:space="preserve"> или </w:t>
      </w:r>
      <w:r w:rsidR="00B33023">
        <w:t>«</w:t>
      </w:r>
      <w:r w:rsidR="008308A4" w:rsidRPr="00F313D5">
        <w:t>О</w:t>
      </w:r>
      <w:r w:rsidRPr="00F313D5">
        <w:t xml:space="preserve">рганизация </w:t>
      </w:r>
      <w:r w:rsidR="00B33023">
        <w:br/>
      </w:r>
      <w:r w:rsidRPr="00F313D5">
        <w:t>и управление здравоохранением</w:t>
      </w:r>
      <w:r w:rsidR="00B33023">
        <w:t>»</w:t>
      </w:r>
      <w:r w:rsidRPr="00F313D5">
        <w:t>.</w:t>
      </w:r>
    </w:p>
    <w:p w:rsidR="00043C9B" w:rsidRPr="00F313D5" w:rsidRDefault="00043C9B" w:rsidP="008308A4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0. На должность врача-психиатра Диспансера назначается специалист, соответствующий Квалификационным требованиям </w:t>
      </w:r>
      <w:r w:rsidR="00243EEB" w:rsidRPr="00F313D5">
        <w:t xml:space="preserve">по специальности </w:t>
      </w:r>
      <w:r w:rsidR="00D30239">
        <w:t>«</w:t>
      </w:r>
      <w:r w:rsidR="00243EEB" w:rsidRPr="00F313D5">
        <w:t>Психиатрия</w:t>
      </w:r>
      <w:r w:rsidR="00D30239">
        <w:t>»</w:t>
      </w:r>
      <w:r w:rsidRPr="00F313D5">
        <w:t>.</w:t>
      </w:r>
    </w:p>
    <w:p w:rsidR="0092594A" w:rsidRPr="00F313D5" w:rsidRDefault="0092594A" w:rsidP="008308A4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043C9B" w:rsidP="004518AD">
      <w:pPr>
        <w:pStyle w:val="a3"/>
        <w:spacing w:before="0" w:beforeAutospacing="0" w:after="240" w:afterAutospacing="0"/>
        <w:ind w:firstLine="709"/>
        <w:jc w:val="both"/>
      </w:pPr>
      <w:r w:rsidRPr="00F313D5">
        <w:t xml:space="preserve">11. На должность </w:t>
      </w:r>
      <w:r w:rsidR="00461F44" w:rsidRPr="00F313D5">
        <w:t xml:space="preserve">сестры </w:t>
      </w:r>
      <w:r w:rsidRPr="00F313D5">
        <w:t xml:space="preserve">медицинской Диспансера назначается </w:t>
      </w:r>
      <w:r w:rsidR="00DD2A31" w:rsidRPr="007266EA">
        <w:t xml:space="preserve">младший </w:t>
      </w:r>
      <w:r w:rsidRPr="007266EA">
        <w:t>специалист</w:t>
      </w:r>
      <w:r w:rsidR="007266EA">
        <w:t xml:space="preserve"> </w:t>
      </w:r>
      <w:r w:rsidR="00A3542B">
        <w:br/>
      </w:r>
      <w:r w:rsidR="007266EA">
        <w:t>с медицинским образованием</w:t>
      </w:r>
      <w:r w:rsidRPr="00F313D5">
        <w:t xml:space="preserve">, соответствующий Квалификационным </w:t>
      </w:r>
      <w:r w:rsidR="00DD2A31" w:rsidRPr="00F313D5">
        <w:t>требованиям</w:t>
      </w:r>
      <w:r w:rsidRPr="00F313D5">
        <w:t xml:space="preserve"> </w:t>
      </w:r>
      <w:r w:rsidR="00A3542B">
        <w:br/>
      </w:r>
      <w:r w:rsidRPr="00F313D5">
        <w:t xml:space="preserve">по специальности </w:t>
      </w:r>
      <w:r w:rsidR="00A003CE" w:rsidRPr="00F313D5">
        <w:t>«</w:t>
      </w:r>
      <w:r w:rsidR="007266EA">
        <w:t>Сестринское дело</w:t>
      </w:r>
      <w:r w:rsidR="00A003CE" w:rsidRPr="00F313D5">
        <w:t>»</w:t>
      </w:r>
      <w:r w:rsidRPr="00F313D5">
        <w:t>.</w:t>
      </w:r>
    </w:p>
    <w:p w:rsidR="00043C9B" w:rsidRPr="00F313D5" w:rsidRDefault="00043C9B" w:rsidP="003B521B">
      <w:pPr>
        <w:pStyle w:val="a3"/>
        <w:spacing w:before="0" w:beforeAutospacing="0" w:after="0" w:afterAutospacing="0"/>
        <w:ind w:firstLine="709"/>
        <w:jc w:val="both"/>
      </w:pPr>
      <w:r w:rsidRPr="00F313D5">
        <w:t>12. Диспансер выполняет следующие основные функции:</w:t>
      </w:r>
    </w:p>
    <w:p w:rsidR="00E921BD" w:rsidRPr="00F313D5" w:rsidRDefault="00E921BD" w:rsidP="003B521B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632C9">
      <w:pPr>
        <w:pStyle w:val="a3"/>
        <w:spacing w:before="0" w:beforeAutospacing="0" w:after="0" w:afterAutospacing="0"/>
        <w:ind w:left="709"/>
        <w:jc w:val="both"/>
      </w:pPr>
      <w:r w:rsidRPr="00F313D5">
        <w:t>12.1</w:t>
      </w:r>
      <w:r w:rsidR="00792D4D" w:rsidRPr="00F313D5">
        <w:t>.</w:t>
      </w:r>
      <w:r w:rsidRPr="00F313D5">
        <w:t xml:space="preserve"> </w:t>
      </w:r>
      <w:r w:rsidR="00043C9B" w:rsidRPr="00F313D5">
        <w:t>Оказание неотложной психиатрической помощи</w:t>
      </w:r>
      <w:r w:rsidR="00EC7189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2. </w:t>
      </w:r>
      <w:r w:rsidR="00043C9B" w:rsidRPr="00F313D5">
        <w:t>Раннее выявление психических расстройств, их своевременная и качественная диагностика</w:t>
      </w:r>
      <w:r w:rsidR="00EC7189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3. </w:t>
      </w:r>
      <w:r w:rsidR="00043C9B" w:rsidRPr="00F313D5">
        <w:t>Осуществление диспансерного динамического и консультативного наблюдения лиц, страдающих психическими расстройствами</w:t>
      </w:r>
      <w:r w:rsidR="00EC7189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4. </w:t>
      </w:r>
      <w:r w:rsidR="00043C9B" w:rsidRPr="00F313D5">
        <w:t>Амбулаторное принудительное наблюдение и лечение лиц, которым судом назначена данная принудительная мера медицинского характера</w:t>
      </w:r>
      <w:r w:rsidR="00EC7189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AB3472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5. </w:t>
      </w:r>
      <w:r w:rsidR="00043C9B" w:rsidRPr="00F313D5">
        <w:t>Участие в разработке и реализации индивидуальных программ медико-социальной реабилитации</w:t>
      </w:r>
      <w:r w:rsidR="00EC7189" w:rsidRPr="00F313D5">
        <w:t>;</w:t>
      </w:r>
    </w:p>
    <w:p w:rsidR="00EC7189" w:rsidRPr="00F313D5" w:rsidRDefault="00EC7189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6. </w:t>
      </w:r>
      <w:r w:rsidR="00043C9B" w:rsidRPr="00F313D5">
        <w:t>Осуществление адекватного и эффективного лечения пациентов в амбулаторных условиях</w:t>
      </w:r>
      <w:r w:rsidR="00EC7189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7. </w:t>
      </w:r>
      <w:r w:rsidR="00043C9B" w:rsidRPr="00F313D5">
        <w:t>Участие в решении медико-социальных проблем</w:t>
      </w:r>
      <w:r w:rsidR="00157B7F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8. </w:t>
      </w:r>
      <w:r w:rsidR="00043C9B" w:rsidRPr="00F313D5">
        <w:t>Привлечение семей пациентов к реализации индивидуальных программ медико-социальной реабилитации</w:t>
      </w:r>
      <w:r w:rsidR="00157B7F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9. </w:t>
      </w:r>
      <w:r w:rsidR="00043C9B" w:rsidRPr="00F313D5">
        <w:t>Осуществление взаимодействия между пациентами, медицинскими и иными специалистами, участвующими в оказании психиатрической помощи</w:t>
      </w:r>
      <w:r w:rsidR="00157B7F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17578D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10. </w:t>
      </w:r>
      <w:r w:rsidR="00043C9B" w:rsidRPr="00F313D5">
        <w:t xml:space="preserve">Направление пациента в соответствии с медицинскими показаниями для оказания ему вторичной </w:t>
      </w:r>
      <w:r w:rsidR="00A713E8" w:rsidRPr="00F313D5">
        <w:t>(</w:t>
      </w:r>
      <w:r w:rsidR="00043C9B" w:rsidRPr="00F313D5">
        <w:t>специализированной</w:t>
      </w:r>
      <w:r w:rsidR="00A713E8" w:rsidRPr="00F313D5">
        <w:t>)</w:t>
      </w:r>
      <w:r w:rsidR="00043C9B" w:rsidRPr="00F313D5">
        <w:t xml:space="preserve"> </w:t>
      </w:r>
      <w:r w:rsidR="00A713E8" w:rsidRPr="00F313D5">
        <w:t>медицинской</w:t>
      </w:r>
      <w:r w:rsidR="00043C9B" w:rsidRPr="00F313D5">
        <w:t xml:space="preserve"> помощи (в условиях дневного стационара, стационар</w:t>
      </w:r>
      <w:r w:rsidR="00A713E8" w:rsidRPr="00F313D5">
        <w:t>ных условиях</w:t>
      </w:r>
      <w:r w:rsidR="00043C9B" w:rsidRPr="00F313D5">
        <w:t xml:space="preserve">) или третичной </w:t>
      </w:r>
      <w:r w:rsidR="00A713E8" w:rsidRPr="00F313D5">
        <w:t>(</w:t>
      </w:r>
      <w:r w:rsidR="00043C9B" w:rsidRPr="00F313D5">
        <w:t>высокоспециализированной</w:t>
      </w:r>
      <w:r w:rsidR="00A713E8" w:rsidRPr="00F313D5">
        <w:t>)</w:t>
      </w:r>
      <w:r w:rsidR="00043C9B" w:rsidRPr="00F313D5">
        <w:t xml:space="preserve"> </w:t>
      </w:r>
      <w:r w:rsidR="00A713E8" w:rsidRPr="00F313D5">
        <w:t>медицинской</w:t>
      </w:r>
      <w:r w:rsidR="00043C9B" w:rsidRPr="00F313D5">
        <w:t xml:space="preserve"> помощи (консультативной, в условиях</w:t>
      </w:r>
      <w:r w:rsidR="00A713E8" w:rsidRPr="00F313D5">
        <w:t xml:space="preserve"> дневного стационара, стационарных условиях</w:t>
      </w:r>
      <w:r w:rsidR="00043C9B" w:rsidRPr="00F313D5">
        <w:t>)</w:t>
      </w:r>
      <w:r w:rsidR="00157B7F" w:rsidRPr="00F313D5">
        <w:t>;</w:t>
      </w:r>
      <w:r w:rsidR="00043C9B" w:rsidRPr="00F313D5">
        <w:t xml:space="preserve"> 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>12.11.</w:t>
      </w:r>
      <w:r w:rsidR="00043C9B" w:rsidRPr="00F313D5">
        <w:t xml:space="preserve"> Проведение профилактических психиатрических осмотров граждан</w:t>
      </w:r>
      <w:r w:rsidR="00157B7F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12. </w:t>
      </w:r>
      <w:r w:rsidR="00043C9B" w:rsidRPr="00F313D5">
        <w:t>Содействие в трудовом устройстве лиц, страдающих психическими расстройствами</w:t>
      </w:r>
      <w:r w:rsidR="00157B7F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13. </w:t>
      </w:r>
      <w:r w:rsidR="00043C9B" w:rsidRPr="00F313D5">
        <w:t xml:space="preserve">Участие в решении </w:t>
      </w:r>
      <w:r w:rsidR="00043C9B" w:rsidRPr="00102A94">
        <w:t>вопросов опеки</w:t>
      </w:r>
      <w:r w:rsidR="00157B7F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>12.14.</w:t>
      </w:r>
      <w:r w:rsidR="00043C9B" w:rsidRPr="00F313D5">
        <w:t xml:space="preserve"> Участие в консультациях по вопросам реализации прав и законных интересов лиц, страдающих психическими расстройствами</w:t>
      </w:r>
      <w:r w:rsidR="00157B7F" w:rsidRPr="00F313D5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15. </w:t>
      </w:r>
      <w:r w:rsidR="00EC7189" w:rsidRPr="00F313D5">
        <w:t>У</w:t>
      </w:r>
      <w:r w:rsidR="00043C9B" w:rsidRPr="00F313D5">
        <w:t>частие в решении вопросов медико-социально-бытового устройства инвалидов и престарелых, страдающих психическими расстройствами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 xml:space="preserve">12.16. </w:t>
      </w:r>
      <w:r w:rsidR="00EC7189" w:rsidRPr="00F313D5">
        <w:t>У</w:t>
      </w:r>
      <w:r w:rsidR="00043C9B" w:rsidRPr="00F313D5">
        <w:t>частие в организации обучения инвалидов и несовершеннолетних, страдающих психическими расстройствами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>12.17.</w:t>
      </w:r>
      <w:r w:rsidR="00043C9B" w:rsidRPr="00F313D5">
        <w:t xml:space="preserve"> </w:t>
      </w:r>
      <w:r w:rsidR="00EC7189" w:rsidRPr="00F313D5">
        <w:t>У</w:t>
      </w:r>
      <w:r w:rsidR="00043C9B" w:rsidRPr="00F313D5">
        <w:t>частие в организации псих</w:t>
      </w:r>
      <w:r w:rsidR="00D5273C">
        <w:t>иатрической экспертизы</w:t>
      </w:r>
      <w:r w:rsidR="00043C9B" w:rsidRPr="00F313D5">
        <w:t>;</w:t>
      </w:r>
    </w:p>
    <w:p w:rsidR="00D5273C" w:rsidRDefault="00D5273C" w:rsidP="0017578D">
      <w:pPr>
        <w:pStyle w:val="a3"/>
        <w:spacing w:before="0" w:beforeAutospacing="0" w:after="0" w:afterAutospacing="0"/>
        <w:ind w:firstLine="709"/>
        <w:jc w:val="both"/>
      </w:pPr>
    </w:p>
    <w:p w:rsidR="00D5273C" w:rsidRPr="00F313D5" w:rsidRDefault="00D5273C" w:rsidP="0017578D">
      <w:pPr>
        <w:pStyle w:val="a3"/>
        <w:spacing w:before="0" w:beforeAutospacing="0" w:after="0" w:afterAutospacing="0"/>
        <w:ind w:firstLine="709"/>
        <w:jc w:val="both"/>
      </w:pPr>
      <w:r>
        <w:t>12.18. Участие в решении вопросов экспертизы временной нетрудоспособности</w:t>
      </w:r>
      <w:r w:rsidR="00EA3244">
        <w:t>;</w:t>
      </w:r>
    </w:p>
    <w:p w:rsidR="00AB3472" w:rsidRPr="00F313D5" w:rsidRDefault="00AB3472" w:rsidP="0017578D">
      <w:pPr>
        <w:pStyle w:val="a3"/>
        <w:spacing w:before="0" w:beforeAutospacing="0" w:after="0" w:afterAutospacing="0"/>
        <w:ind w:firstLine="709"/>
        <w:jc w:val="both"/>
      </w:pPr>
    </w:p>
    <w:p w:rsidR="00043C9B" w:rsidRPr="00F313D5" w:rsidRDefault="007B60CE" w:rsidP="0017578D">
      <w:pPr>
        <w:pStyle w:val="a3"/>
        <w:spacing w:before="0" w:beforeAutospacing="0" w:after="0" w:afterAutospacing="0"/>
        <w:ind w:firstLine="709"/>
        <w:jc w:val="both"/>
      </w:pPr>
      <w:r w:rsidRPr="00F313D5">
        <w:t>12.1</w:t>
      </w:r>
      <w:r w:rsidR="00EA3244">
        <w:t>9</w:t>
      </w:r>
      <w:r w:rsidRPr="00F313D5">
        <w:t xml:space="preserve">. </w:t>
      </w:r>
      <w:r w:rsidR="00EC7189" w:rsidRPr="00F313D5">
        <w:t>У</w:t>
      </w:r>
      <w:r w:rsidR="00043C9B" w:rsidRPr="00F313D5">
        <w:t>частие в оказании психиатрической помощи в чрезвычайных ситуациях;</w:t>
      </w:r>
    </w:p>
    <w:p w:rsidR="00AB3472" w:rsidRPr="00F313D5" w:rsidRDefault="00AB3472" w:rsidP="00AB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06F" w:rsidRPr="00F313D5" w:rsidRDefault="00EA3244" w:rsidP="00AB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</w:t>
      </w:r>
      <w:r w:rsidR="00AB3472" w:rsidRPr="00F313D5">
        <w:rPr>
          <w:rFonts w:ascii="Times New Roman" w:hAnsi="Times New Roman"/>
          <w:sz w:val="24"/>
          <w:szCs w:val="24"/>
        </w:rPr>
        <w:t xml:space="preserve">. </w:t>
      </w:r>
      <w:r w:rsidR="00EC7189" w:rsidRPr="00F313D5">
        <w:rPr>
          <w:rFonts w:ascii="Times New Roman" w:hAnsi="Times New Roman"/>
          <w:sz w:val="24"/>
          <w:szCs w:val="24"/>
        </w:rPr>
        <w:t>В</w:t>
      </w:r>
      <w:r w:rsidR="00043C9B" w:rsidRPr="00F313D5">
        <w:rPr>
          <w:rFonts w:ascii="Times New Roman" w:hAnsi="Times New Roman"/>
          <w:sz w:val="24"/>
          <w:szCs w:val="24"/>
        </w:rPr>
        <w:t xml:space="preserve">едение учетной и отчетной документации, предоставление отчетов </w:t>
      </w:r>
      <w:r w:rsidR="00A75BDE" w:rsidRPr="00F313D5">
        <w:rPr>
          <w:rFonts w:ascii="Times New Roman" w:hAnsi="Times New Roman"/>
          <w:sz w:val="24"/>
          <w:szCs w:val="24"/>
        </w:rPr>
        <w:br/>
      </w:r>
      <w:r w:rsidR="00043C9B" w:rsidRPr="00F313D5">
        <w:rPr>
          <w:rFonts w:ascii="Times New Roman" w:hAnsi="Times New Roman"/>
          <w:sz w:val="24"/>
          <w:szCs w:val="24"/>
        </w:rPr>
        <w:t xml:space="preserve">о деятельности в установленном порядке, сбор данных для регистров, ведение которых предусмотрено </w:t>
      </w:r>
      <w:r w:rsidR="006761CF" w:rsidRPr="00F313D5">
        <w:rPr>
          <w:rFonts w:ascii="Times New Roman" w:hAnsi="Times New Roman"/>
          <w:sz w:val="24"/>
          <w:szCs w:val="24"/>
        </w:rPr>
        <w:t xml:space="preserve">действующим </w:t>
      </w:r>
      <w:r w:rsidR="00043C9B" w:rsidRPr="00F313D5">
        <w:rPr>
          <w:rFonts w:ascii="Times New Roman" w:hAnsi="Times New Roman"/>
          <w:sz w:val="24"/>
          <w:szCs w:val="24"/>
        </w:rPr>
        <w:t>законодательством Донецкой Народной Республики.</w:t>
      </w:r>
    </w:p>
    <w:sectPr w:rsidR="001E506F" w:rsidRPr="00F313D5" w:rsidSect="000051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6E" w:rsidRDefault="007B646E" w:rsidP="007B646E">
      <w:pPr>
        <w:spacing w:after="0" w:line="240" w:lineRule="auto"/>
      </w:pPr>
      <w:r>
        <w:separator/>
      </w:r>
    </w:p>
  </w:endnote>
  <w:endnote w:type="continuationSeparator" w:id="0">
    <w:p w:rsidR="007B646E" w:rsidRDefault="007B646E" w:rsidP="007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6E" w:rsidRDefault="007B646E" w:rsidP="007B646E">
      <w:pPr>
        <w:spacing w:after="0" w:line="240" w:lineRule="auto"/>
      </w:pPr>
      <w:r>
        <w:separator/>
      </w:r>
    </w:p>
  </w:footnote>
  <w:footnote w:type="continuationSeparator" w:id="0">
    <w:p w:rsidR="007B646E" w:rsidRDefault="007B646E" w:rsidP="007B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6956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B646E" w:rsidRPr="00005129" w:rsidRDefault="007A599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05129">
          <w:rPr>
            <w:rFonts w:ascii="Times New Roman" w:hAnsi="Times New Roman"/>
            <w:sz w:val="24"/>
            <w:szCs w:val="24"/>
          </w:rPr>
          <w:fldChar w:fldCharType="begin"/>
        </w:r>
        <w:r w:rsidR="007B646E" w:rsidRPr="0000512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05129">
          <w:rPr>
            <w:rFonts w:ascii="Times New Roman" w:hAnsi="Times New Roman"/>
            <w:sz w:val="24"/>
            <w:szCs w:val="24"/>
          </w:rPr>
          <w:fldChar w:fldCharType="separate"/>
        </w:r>
        <w:r w:rsidR="00F52C5A">
          <w:rPr>
            <w:rFonts w:ascii="Times New Roman" w:hAnsi="Times New Roman"/>
            <w:noProof/>
            <w:sz w:val="24"/>
            <w:szCs w:val="24"/>
          </w:rPr>
          <w:t>2</w:t>
        </w:r>
        <w:r w:rsidRPr="000051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646E" w:rsidRPr="00005129" w:rsidRDefault="00005129" w:rsidP="00005129">
    <w:pPr>
      <w:pStyle w:val="a4"/>
      <w:jc w:val="right"/>
      <w:rPr>
        <w:rFonts w:ascii="Times New Roman" w:hAnsi="Times New Roman"/>
        <w:sz w:val="24"/>
        <w:szCs w:val="24"/>
      </w:rPr>
    </w:pPr>
    <w:r w:rsidRPr="00005129">
      <w:rPr>
        <w:rFonts w:ascii="Times New Roman" w:hAnsi="Times New Roman"/>
        <w:sz w:val="24"/>
        <w:szCs w:val="24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505B5"/>
    <w:multiLevelType w:val="hybridMultilevel"/>
    <w:tmpl w:val="6482262A"/>
    <w:lvl w:ilvl="0" w:tplc="39562416">
      <w:start w:val="1"/>
      <w:numFmt w:val="decimal"/>
      <w:lvlText w:val="1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C9B"/>
    <w:rsid w:val="00005129"/>
    <w:rsid w:val="000228F0"/>
    <w:rsid w:val="00043C9B"/>
    <w:rsid w:val="0005258C"/>
    <w:rsid w:val="000553EA"/>
    <w:rsid w:val="0007540F"/>
    <w:rsid w:val="000B187C"/>
    <w:rsid w:val="000B61D7"/>
    <w:rsid w:val="000D1FF4"/>
    <w:rsid w:val="00100A9E"/>
    <w:rsid w:val="00102A94"/>
    <w:rsid w:val="00130716"/>
    <w:rsid w:val="00157B7F"/>
    <w:rsid w:val="001632C9"/>
    <w:rsid w:val="0017578D"/>
    <w:rsid w:val="001A5A49"/>
    <w:rsid w:val="002044A8"/>
    <w:rsid w:val="002073A6"/>
    <w:rsid w:val="0021726D"/>
    <w:rsid w:val="00243EEB"/>
    <w:rsid w:val="002A2814"/>
    <w:rsid w:val="0033291E"/>
    <w:rsid w:val="003B521B"/>
    <w:rsid w:val="003D147D"/>
    <w:rsid w:val="004420BF"/>
    <w:rsid w:val="0045101D"/>
    <w:rsid w:val="004518AD"/>
    <w:rsid w:val="00461F44"/>
    <w:rsid w:val="004B412C"/>
    <w:rsid w:val="004D4A04"/>
    <w:rsid w:val="00520360"/>
    <w:rsid w:val="00533BC9"/>
    <w:rsid w:val="005B5FF8"/>
    <w:rsid w:val="005C18B5"/>
    <w:rsid w:val="006761CF"/>
    <w:rsid w:val="006F62E0"/>
    <w:rsid w:val="00723180"/>
    <w:rsid w:val="007266EA"/>
    <w:rsid w:val="00792D4D"/>
    <w:rsid w:val="007A599A"/>
    <w:rsid w:val="007B60CE"/>
    <w:rsid w:val="007B646E"/>
    <w:rsid w:val="007C3F18"/>
    <w:rsid w:val="007E79C3"/>
    <w:rsid w:val="00820563"/>
    <w:rsid w:val="008308A4"/>
    <w:rsid w:val="008C33A1"/>
    <w:rsid w:val="00911F05"/>
    <w:rsid w:val="0092594A"/>
    <w:rsid w:val="00936B4F"/>
    <w:rsid w:val="009A4AD6"/>
    <w:rsid w:val="009F51D6"/>
    <w:rsid w:val="00A003CE"/>
    <w:rsid w:val="00A1158F"/>
    <w:rsid w:val="00A3542B"/>
    <w:rsid w:val="00A713E8"/>
    <w:rsid w:val="00A75BDE"/>
    <w:rsid w:val="00A76F8C"/>
    <w:rsid w:val="00A916A5"/>
    <w:rsid w:val="00AB3472"/>
    <w:rsid w:val="00AE09F7"/>
    <w:rsid w:val="00AF42EC"/>
    <w:rsid w:val="00B33023"/>
    <w:rsid w:val="00B552B3"/>
    <w:rsid w:val="00B63BE7"/>
    <w:rsid w:val="00B73466"/>
    <w:rsid w:val="00B8439E"/>
    <w:rsid w:val="00C4293C"/>
    <w:rsid w:val="00C475FF"/>
    <w:rsid w:val="00C957E9"/>
    <w:rsid w:val="00CB4E37"/>
    <w:rsid w:val="00D06169"/>
    <w:rsid w:val="00D1646C"/>
    <w:rsid w:val="00D258B3"/>
    <w:rsid w:val="00D30239"/>
    <w:rsid w:val="00D5273C"/>
    <w:rsid w:val="00D57A92"/>
    <w:rsid w:val="00DD2A31"/>
    <w:rsid w:val="00E2618A"/>
    <w:rsid w:val="00E921BD"/>
    <w:rsid w:val="00EA1863"/>
    <w:rsid w:val="00EA3244"/>
    <w:rsid w:val="00EC7189"/>
    <w:rsid w:val="00F313D5"/>
    <w:rsid w:val="00F52C5A"/>
    <w:rsid w:val="00F7634E"/>
    <w:rsid w:val="00F855F2"/>
    <w:rsid w:val="00FB59C9"/>
    <w:rsid w:val="00FC7B70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3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4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4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3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4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4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0D57-39EA-45E0-A99E-AF8D3A47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ика</dc:creator>
  <cp:lastModifiedBy>User Windows</cp:lastModifiedBy>
  <cp:revision>47</cp:revision>
  <cp:lastPrinted>2019-02-19T11:05:00Z</cp:lastPrinted>
  <dcterms:created xsi:type="dcterms:W3CDTF">2018-10-17T19:07:00Z</dcterms:created>
  <dcterms:modified xsi:type="dcterms:W3CDTF">2019-03-21T11:41:00Z</dcterms:modified>
</cp:coreProperties>
</file>